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0134" w14:textId="4E130FD2" w:rsidR="00DC4AEA" w:rsidRPr="00DC4AEA" w:rsidRDefault="00DC4AEA" w:rsidP="00660428">
      <w:pPr>
        <w:jc w:val="center"/>
        <w:rPr>
          <w:sz w:val="24"/>
          <w:szCs w:val="24"/>
        </w:rPr>
      </w:pPr>
      <w:r w:rsidRPr="00DC4AEA">
        <w:rPr>
          <w:sz w:val="24"/>
          <w:szCs w:val="24"/>
          <w:highlight w:val="yellow"/>
        </w:rPr>
        <w:t>SKRIVES PÅ VÆRKSTEDETS BREVPAPIR</w:t>
      </w:r>
    </w:p>
    <w:p w14:paraId="0A11A8DE" w14:textId="3EB76CE0" w:rsidR="00DD17AA" w:rsidRPr="00660428" w:rsidRDefault="00DC4AEA" w:rsidP="00DC4AEA">
      <w:pPr>
        <w:tabs>
          <w:tab w:val="left" w:pos="275"/>
          <w:tab w:val="center" w:pos="4819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17AA" w:rsidRPr="00660428">
        <w:rPr>
          <w:sz w:val="32"/>
          <w:szCs w:val="32"/>
        </w:rPr>
        <w:t>ERKLÆRING</w:t>
      </w:r>
    </w:p>
    <w:p w14:paraId="3ABC15AC" w14:textId="0809CC3A" w:rsidR="00660428" w:rsidRDefault="00660428" w:rsidP="00660428">
      <w:pPr>
        <w:jc w:val="center"/>
      </w:pPr>
      <w:r>
        <w:t xml:space="preserve">Til brug for godkendelse af </w:t>
      </w:r>
      <w:r w:rsidR="00E82435">
        <w:t>værksted</w:t>
      </w:r>
      <w:r>
        <w:t xml:space="preserve"> iht. forordning 2021/1244</w:t>
      </w:r>
    </w:p>
    <w:p w14:paraId="6623B43E" w14:textId="77777777" w:rsidR="00660428" w:rsidRDefault="00660428" w:rsidP="00660428">
      <w:pPr>
        <w:jc w:val="center"/>
      </w:pPr>
    </w:p>
    <w:p w14:paraId="6288061E" w14:textId="4A0502F6" w:rsidR="00DD17AA" w:rsidRDefault="00586BE4" w:rsidP="00DD17AA">
      <w:r>
        <w:t xml:space="preserve">Som </w:t>
      </w:r>
      <w:r w:rsidR="00DD17AA">
        <w:t>reel ejer</w:t>
      </w:r>
      <w:r>
        <w:t>/tegningsberettiget</w:t>
      </w:r>
      <w:r w:rsidR="00DD17AA">
        <w:t xml:space="preserve">, af cvr. nr. </w:t>
      </w:r>
      <w:r w:rsidR="00DD17AA" w:rsidRPr="00660428">
        <w:rPr>
          <w:highlight w:val="yellow"/>
        </w:rPr>
        <w:t>[xxx],</w:t>
      </w:r>
      <w:r w:rsidR="00DD17AA">
        <w:t xml:space="preserve"> dateret den </w:t>
      </w:r>
      <w:r w:rsidR="00DD17AA" w:rsidRPr="00660428">
        <w:rPr>
          <w:highlight w:val="yellow"/>
        </w:rPr>
        <w:t>[dato]</w:t>
      </w:r>
      <w:r w:rsidR="00DD17AA">
        <w:t xml:space="preserve">, </w:t>
      </w:r>
      <w:r w:rsidR="00B1767F">
        <w:t xml:space="preserve">kan jeg </w:t>
      </w:r>
      <w:r w:rsidR="00B1767F" w:rsidRPr="00B1767F">
        <w:rPr>
          <w:highlight w:val="yellow"/>
        </w:rPr>
        <w:t>[navn],</w:t>
      </w:r>
    </w:p>
    <w:p w14:paraId="175F92F4" w14:textId="77777777" w:rsidR="00DD17AA" w:rsidRPr="00660428" w:rsidRDefault="00DD17AA" w:rsidP="00DD17AA">
      <w:pPr>
        <w:pStyle w:val="Listeafsnit"/>
        <w:rPr>
          <w:rFonts w:asciiTheme="minorHAnsi" w:hAnsiTheme="minorHAnsi" w:cstheme="minorHAnsi"/>
        </w:rPr>
      </w:pPr>
    </w:p>
    <w:p w14:paraId="48955D40" w14:textId="1ACA83B5" w:rsidR="00DD17AA" w:rsidRDefault="00DD17AA" w:rsidP="00DD17AA">
      <w:pPr>
        <w:pStyle w:val="Listeafsnit"/>
        <w:numPr>
          <w:ilvl w:val="0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660428">
        <w:rPr>
          <w:rFonts w:asciiTheme="minorHAnsi" w:eastAsia="Times New Roman" w:hAnsiTheme="minorHAnsi" w:cstheme="minorHAnsi"/>
          <w:sz w:val="22"/>
          <w:szCs w:val="22"/>
        </w:rPr>
        <w:t>at virksomheden udøver lovlig erhvervsaktivitet i Danmark under dansk cvr-nummer og iht. dansk lovgivning,</w:t>
      </w:r>
    </w:p>
    <w:p w14:paraId="662B7DB6" w14:textId="7D716DCC" w:rsidR="00DC4AEA" w:rsidRDefault="00DC4AEA" w:rsidP="00DD17AA">
      <w:pPr>
        <w:pStyle w:val="Listeafsnit"/>
        <w:numPr>
          <w:ilvl w:val="0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t jeg har ren straffeattest</w:t>
      </w:r>
      <w:r w:rsidR="00BD229C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02CF94B5" w14:textId="1DD8A1F9" w:rsidR="00471000" w:rsidRPr="00660428" w:rsidRDefault="00471000" w:rsidP="00DD17AA">
      <w:pPr>
        <w:pStyle w:val="Listeafsnit"/>
        <w:numPr>
          <w:ilvl w:val="0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t virksomheden ikke udfører chiptuning eller andre konstruktive ændringer </w:t>
      </w:r>
      <w:r w:rsidR="00E82435">
        <w:rPr>
          <w:rFonts w:asciiTheme="minorHAnsi" w:eastAsia="Times New Roman" w:hAnsiTheme="minorHAnsi" w:cstheme="minorHAnsi"/>
          <w:sz w:val="22"/>
          <w:szCs w:val="22"/>
        </w:rPr>
        <w:t>på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køretøjer</w:t>
      </w:r>
      <w:r w:rsidR="00E82435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E82435">
        <w:rPr>
          <w:rFonts w:asciiTheme="minorHAnsi" w:eastAsia="Times New Roman" w:hAnsiTheme="minorHAnsi" w:cstheme="minorHAnsi"/>
          <w:sz w:val="22"/>
          <w:szCs w:val="22"/>
        </w:rPr>
        <w:t>å de ikke længere overholder kravene fra producenter og myndigheder</w:t>
      </w:r>
      <w:r w:rsidR="00DC4AEA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25274C73" w14:textId="77777777" w:rsidR="00DD17AA" w:rsidRPr="00660428" w:rsidRDefault="00DD17AA" w:rsidP="00DD17AA">
      <w:pPr>
        <w:pStyle w:val="Listeafsnit"/>
        <w:numPr>
          <w:ilvl w:val="0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660428">
        <w:rPr>
          <w:rFonts w:asciiTheme="minorHAnsi" w:eastAsia="Times New Roman" w:hAnsiTheme="minorHAnsi" w:cstheme="minorHAnsi"/>
          <w:sz w:val="22"/>
          <w:szCs w:val="22"/>
        </w:rPr>
        <w:t>at virksomheden ikke tidligere har fået frataget sin certificering iht. SERMI på grund af misbrug,</w:t>
      </w:r>
    </w:p>
    <w:p w14:paraId="6FAC9657" w14:textId="2841554B" w:rsidR="00DD17AA" w:rsidRPr="00660428" w:rsidRDefault="00DD17AA" w:rsidP="00DD17AA">
      <w:pPr>
        <w:pStyle w:val="Listeafsnit"/>
        <w:numPr>
          <w:ilvl w:val="0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660428">
        <w:rPr>
          <w:rFonts w:asciiTheme="minorHAnsi" w:eastAsia="Times New Roman" w:hAnsiTheme="minorHAnsi" w:cstheme="minorHAnsi"/>
          <w:sz w:val="22"/>
          <w:szCs w:val="22"/>
        </w:rPr>
        <w:t xml:space="preserve">at </w:t>
      </w:r>
      <w:r w:rsidR="00634879">
        <w:rPr>
          <w:rFonts w:asciiTheme="minorHAnsi" w:eastAsia="Times New Roman" w:hAnsiTheme="minorHAnsi" w:cstheme="minorHAnsi"/>
          <w:sz w:val="22"/>
          <w:szCs w:val="22"/>
        </w:rPr>
        <w:t>nedenfor anførte medarbejdere,</w:t>
      </w:r>
      <w:r w:rsidRPr="00660428">
        <w:rPr>
          <w:rFonts w:asciiTheme="minorHAnsi" w:eastAsia="Times New Roman" w:hAnsiTheme="minorHAnsi" w:cstheme="minorHAnsi"/>
          <w:sz w:val="22"/>
          <w:szCs w:val="22"/>
        </w:rPr>
        <w:t xml:space="preserve"> der ønskes certificeret under virksomhedens SERMI,</w:t>
      </w:r>
    </w:p>
    <w:p w14:paraId="4B107B25" w14:textId="77777777" w:rsidR="00DD17AA" w:rsidRPr="00660428" w:rsidRDefault="00DD17AA" w:rsidP="00DD17AA">
      <w:pPr>
        <w:pStyle w:val="Listeafsnit"/>
        <w:numPr>
          <w:ilvl w:val="1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660428">
        <w:rPr>
          <w:rFonts w:asciiTheme="minorHAnsi" w:eastAsia="Times New Roman" w:hAnsiTheme="minorHAnsi" w:cstheme="minorHAnsi"/>
          <w:sz w:val="22"/>
          <w:szCs w:val="22"/>
        </w:rPr>
        <w:t xml:space="preserve">har gyldigt identifikationskort til Danmark </w:t>
      </w:r>
    </w:p>
    <w:p w14:paraId="525117E0" w14:textId="77777777" w:rsidR="00DD17AA" w:rsidRPr="00B1767F" w:rsidRDefault="00DD17AA" w:rsidP="00B1767F">
      <w:pPr>
        <w:spacing w:line="240" w:lineRule="auto"/>
        <w:ind w:left="1080"/>
        <w:rPr>
          <w:rFonts w:eastAsia="Times New Roman" w:cstheme="minorHAnsi"/>
        </w:rPr>
      </w:pPr>
      <w:r w:rsidRPr="00B1767F">
        <w:rPr>
          <w:rFonts w:eastAsia="Times New Roman" w:cstheme="minorHAnsi"/>
        </w:rPr>
        <w:t>ikke tidligere har fået frataget individuelle certificeringer under SERMI pga. misbrug,</w:t>
      </w:r>
    </w:p>
    <w:p w14:paraId="0C0DD9A0" w14:textId="77777777" w:rsidR="00DD17AA" w:rsidRPr="00660428" w:rsidRDefault="00DD17AA" w:rsidP="00DD17AA">
      <w:pPr>
        <w:pStyle w:val="Listeafsnit"/>
        <w:numPr>
          <w:ilvl w:val="1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660428">
        <w:rPr>
          <w:rFonts w:asciiTheme="minorHAnsi" w:eastAsia="Times New Roman" w:hAnsiTheme="minorHAnsi" w:cstheme="minorHAnsi"/>
          <w:sz w:val="22"/>
          <w:szCs w:val="22"/>
        </w:rPr>
        <w:t>har rene straffeattester og</w:t>
      </w:r>
    </w:p>
    <w:p w14:paraId="0A627C29" w14:textId="7BF1C687" w:rsidR="00DD17AA" w:rsidRPr="004610DE" w:rsidRDefault="00DD17AA" w:rsidP="00DD17AA">
      <w:pPr>
        <w:pStyle w:val="Listeafsnit"/>
        <w:numPr>
          <w:ilvl w:val="1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</w:rPr>
      </w:pPr>
      <w:r w:rsidRPr="00660428">
        <w:rPr>
          <w:rFonts w:asciiTheme="minorHAnsi" w:eastAsia="Times New Roman" w:hAnsiTheme="minorHAnsi" w:cstheme="minorHAnsi"/>
          <w:sz w:val="22"/>
          <w:szCs w:val="22"/>
        </w:rPr>
        <w:t xml:space="preserve">er i besiddelse af et ansættelsesbevis med virksomheden, der er i kraft pr. </w:t>
      </w:r>
      <w:proofErr w:type="spellStart"/>
      <w:r w:rsidRPr="00660428">
        <w:rPr>
          <w:rFonts w:asciiTheme="minorHAnsi" w:eastAsia="Times New Roman" w:hAnsiTheme="minorHAnsi" w:cstheme="minorHAnsi"/>
          <w:sz w:val="22"/>
          <w:szCs w:val="22"/>
        </w:rPr>
        <w:t>d.d</w:t>
      </w:r>
      <w:proofErr w:type="spellEnd"/>
      <w:r w:rsidR="004610DE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146B5BC7" w14:textId="3DD75F39" w:rsidR="004610DE" w:rsidRPr="004610DE" w:rsidRDefault="004610DE" w:rsidP="004610DE">
      <w:pPr>
        <w:pStyle w:val="Listeafsnit"/>
        <w:numPr>
          <w:ilvl w:val="0"/>
          <w:numId w:val="4"/>
        </w:numPr>
        <w:autoSpaceDE/>
        <w:autoSpaceDN/>
        <w:adjustRightInd/>
        <w:spacing w:line="240" w:lineRule="auto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t det </w:t>
      </w:r>
      <w:r w:rsidRPr="004610DE">
        <w:rPr>
          <w:rFonts w:asciiTheme="minorHAnsi" w:eastAsia="Times New Roman" w:hAnsiTheme="minorHAnsi" w:cstheme="minorHAnsi"/>
          <w:sz w:val="22"/>
          <w:szCs w:val="22"/>
        </w:rPr>
        <w:t>KUN er SERMI</w:t>
      </w:r>
      <w:r w:rsidR="00F16789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4610DE">
        <w:rPr>
          <w:rFonts w:asciiTheme="minorHAnsi" w:eastAsia="Times New Roman" w:hAnsiTheme="minorHAnsi" w:cstheme="minorHAnsi"/>
          <w:sz w:val="22"/>
          <w:szCs w:val="22"/>
        </w:rPr>
        <w:t>autoriserede</w:t>
      </w:r>
      <w:r w:rsidRPr="004610DE">
        <w:rPr>
          <w:rFonts w:asciiTheme="minorHAnsi" w:hAnsiTheme="minorHAnsi" w:cstheme="minorHAnsi"/>
          <w:sz w:val="22"/>
          <w:szCs w:val="22"/>
        </w:rPr>
        <w:t xml:space="preserve"> medarbejdere, der udfører </w:t>
      </w:r>
      <w:r w:rsidR="00F16789">
        <w:rPr>
          <w:rFonts w:asciiTheme="minorHAnsi" w:hAnsiTheme="minorHAnsi" w:cstheme="minorHAnsi"/>
          <w:sz w:val="22"/>
          <w:szCs w:val="22"/>
        </w:rPr>
        <w:t xml:space="preserve">tyverisikringsrelaterede </w:t>
      </w:r>
      <w:r w:rsidRPr="004610DE">
        <w:rPr>
          <w:rFonts w:asciiTheme="minorHAnsi" w:hAnsiTheme="minorHAnsi" w:cstheme="minorHAnsi"/>
          <w:sz w:val="22"/>
          <w:szCs w:val="22"/>
        </w:rPr>
        <w:t xml:space="preserve">operationer </w:t>
      </w:r>
    </w:p>
    <w:p w14:paraId="17425686" w14:textId="77777777" w:rsidR="00634879" w:rsidRDefault="00634879" w:rsidP="00634879">
      <w:pPr>
        <w:ind w:left="1080" w:hanging="371"/>
      </w:pPr>
    </w:p>
    <w:p w14:paraId="7F41EABC" w14:textId="0FE675D0" w:rsidR="00DD17AA" w:rsidRDefault="00634879" w:rsidP="00634879">
      <w:pPr>
        <w:ind w:left="1080" w:hanging="371"/>
      </w:pPr>
      <w:r>
        <w:t>MEDARBEJDERLISTE:</w:t>
      </w:r>
    </w:p>
    <w:p w14:paraId="42E373BE" w14:textId="543CE866" w:rsidR="00634879" w:rsidRDefault="00634879" w:rsidP="00634879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B1767F">
        <w:rPr>
          <w:sz w:val="20"/>
          <w:szCs w:val="20"/>
          <w:highlight w:val="yellow"/>
        </w:rPr>
        <w:t>[navn], [</w:t>
      </w:r>
      <w:proofErr w:type="gramStart"/>
      <w:r w:rsidRPr="00B1767F">
        <w:rPr>
          <w:sz w:val="20"/>
          <w:szCs w:val="20"/>
          <w:highlight w:val="yellow"/>
        </w:rPr>
        <w:t xml:space="preserve">funktion] </w:t>
      </w:r>
      <w:r w:rsidR="00586BE4" w:rsidRPr="00B1767F">
        <w:rPr>
          <w:sz w:val="20"/>
          <w:szCs w:val="20"/>
          <w:highlight w:val="yellow"/>
        </w:rPr>
        <w:t xml:space="preserve"> [</w:t>
      </w:r>
      <w:proofErr w:type="gramEnd"/>
      <w:r w:rsidR="00586BE4" w:rsidRPr="00B1767F">
        <w:rPr>
          <w:sz w:val="20"/>
          <w:szCs w:val="20"/>
          <w:highlight w:val="yellow"/>
        </w:rPr>
        <w:t>personlig e-mail</w:t>
      </w:r>
      <w:r w:rsidR="00B1767F" w:rsidRPr="00B1767F">
        <w:rPr>
          <w:sz w:val="20"/>
          <w:szCs w:val="20"/>
          <w:highlight w:val="yellow"/>
        </w:rPr>
        <w:t>] [</w:t>
      </w:r>
      <w:proofErr w:type="spellStart"/>
      <w:r w:rsidR="00B1767F" w:rsidRPr="00B1767F">
        <w:rPr>
          <w:sz w:val="20"/>
          <w:szCs w:val="20"/>
          <w:highlight w:val="yellow"/>
        </w:rPr>
        <w:t>mobiltlf</w:t>
      </w:r>
      <w:proofErr w:type="spellEnd"/>
      <w:r w:rsidR="00B1767F" w:rsidRPr="00B1767F">
        <w:rPr>
          <w:sz w:val="20"/>
          <w:szCs w:val="20"/>
          <w:highlight w:val="yellow"/>
        </w:rPr>
        <w:t>]</w:t>
      </w:r>
    </w:p>
    <w:p w14:paraId="55E4C95C" w14:textId="77777777" w:rsidR="00B1767F" w:rsidRPr="00B1767F" w:rsidRDefault="00B1767F" w:rsidP="00B1767F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B1767F">
        <w:rPr>
          <w:sz w:val="20"/>
          <w:szCs w:val="20"/>
          <w:highlight w:val="yellow"/>
        </w:rPr>
        <w:t>[navn], [</w:t>
      </w:r>
      <w:proofErr w:type="gramStart"/>
      <w:r w:rsidRPr="00B1767F">
        <w:rPr>
          <w:sz w:val="20"/>
          <w:szCs w:val="20"/>
          <w:highlight w:val="yellow"/>
        </w:rPr>
        <w:t>funktion]  [</w:t>
      </w:r>
      <w:proofErr w:type="gramEnd"/>
      <w:r w:rsidRPr="00B1767F">
        <w:rPr>
          <w:sz w:val="20"/>
          <w:szCs w:val="20"/>
          <w:highlight w:val="yellow"/>
        </w:rPr>
        <w:t>personlig e-mail] [</w:t>
      </w:r>
      <w:proofErr w:type="spellStart"/>
      <w:r w:rsidRPr="00B1767F">
        <w:rPr>
          <w:sz w:val="20"/>
          <w:szCs w:val="20"/>
          <w:highlight w:val="yellow"/>
        </w:rPr>
        <w:t>mobiltlf</w:t>
      </w:r>
      <w:proofErr w:type="spellEnd"/>
      <w:r w:rsidRPr="00B1767F">
        <w:rPr>
          <w:sz w:val="20"/>
          <w:szCs w:val="20"/>
          <w:highlight w:val="yellow"/>
        </w:rPr>
        <w:t>]</w:t>
      </w:r>
    </w:p>
    <w:p w14:paraId="43B97650" w14:textId="31026A10" w:rsidR="00634879" w:rsidRPr="00634879" w:rsidRDefault="00634879" w:rsidP="00B1767F">
      <w:pPr>
        <w:pStyle w:val="Listeafsnit"/>
        <w:rPr>
          <w:sz w:val="20"/>
          <w:szCs w:val="20"/>
        </w:rPr>
      </w:pPr>
    </w:p>
    <w:p w14:paraId="58D2CE95" w14:textId="77777777" w:rsidR="00634879" w:rsidRPr="00634879" w:rsidRDefault="00634879" w:rsidP="00634879">
      <w:pPr>
        <w:pStyle w:val="Listeafsnit"/>
        <w:rPr>
          <w:sz w:val="20"/>
          <w:szCs w:val="20"/>
        </w:rPr>
      </w:pPr>
    </w:p>
    <w:p w14:paraId="1ED73731" w14:textId="02FE0E0F" w:rsidR="00DD17AA" w:rsidRDefault="00DD17AA" w:rsidP="00660428">
      <w:pPr>
        <w:jc w:val="both"/>
      </w:pPr>
      <w:r>
        <w:t xml:space="preserve">Som virksomhedens </w:t>
      </w:r>
      <w:r w:rsidR="00586BE4" w:rsidRPr="00586BE4">
        <w:t>reel</w:t>
      </w:r>
      <w:r w:rsidR="00B1767F">
        <w:t>le</w:t>
      </w:r>
      <w:r w:rsidR="00586BE4" w:rsidRPr="00586BE4">
        <w:t xml:space="preserve"> ejer/tegningsberettige</w:t>
      </w:r>
      <w:r w:rsidR="00B1767F">
        <w:t>de</w:t>
      </w:r>
      <w:r w:rsidR="00586BE4" w:rsidRPr="00586BE4">
        <w:t xml:space="preserve"> </w:t>
      </w:r>
      <w:r>
        <w:t xml:space="preserve">har jeg fået forevist behørig dokumentation på ovenstående, </w:t>
      </w:r>
      <w:r w:rsidR="00586BE4">
        <w:t xml:space="preserve">der </w:t>
      </w:r>
      <w:r>
        <w:t>opbevare</w:t>
      </w:r>
      <w:r w:rsidR="00586BE4">
        <w:t>s</w:t>
      </w:r>
      <w:r>
        <w:t xml:space="preserve"> i mindst 5 år og fornye</w:t>
      </w:r>
      <w:r w:rsidR="00586BE4">
        <w:t>s</w:t>
      </w:r>
      <w:r>
        <w:t xml:space="preserve"> efter behov iht. gældende GDPR-lovgivning ud fra virksomhedens egen privatlivspolitik og arbejdsgange.</w:t>
      </w:r>
    </w:p>
    <w:p w14:paraId="7CA8DBE8" w14:textId="77777777" w:rsidR="00634879" w:rsidRDefault="00634879" w:rsidP="00660428">
      <w:pPr>
        <w:jc w:val="both"/>
      </w:pPr>
    </w:p>
    <w:p w14:paraId="027B464C" w14:textId="77777777" w:rsidR="00634879" w:rsidRDefault="00634879" w:rsidP="00660428">
      <w:pPr>
        <w:jc w:val="both"/>
      </w:pPr>
    </w:p>
    <w:p w14:paraId="089DF6AE" w14:textId="77777777" w:rsidR="00511C46" w:rsidRDefault="00511C46" w:rsidP="00511C46"/>
    <w:p w14:paraId="1D0AECF7" w14:textId="77777777" w:rsidR="00660428" w:rsidRDefault="00660428" w:rsidP="00511C46"/>
    <w:p w14:paraId="53423A34" w14:textId="352AF98C" w:rsidR="00660428" w:rsidRDefault="00660428" w:rsidP="00511C46">
      <w:r>
        <w:t>Dato</w:t>
      </w:r>
    </w:p>
    <w:p w14:paraId="3CA43C61" w14:textId="77777777" w:rsidR="00660428" w:rsidRDefault="00660428" w:rsidP="00511C46"/>
    <w:p w14:paraId="2583C8FC" w14:textId="7352D419" w:rsidR="00660428" w:rsidRDefault="00660428" w:rsidP="00511C46">
      <w:r>
        <w:t>Underskrift</w:t>
      </w:r>
    </w:p>
    <w:p w14:paraId="4B9FC84E" w14:textId="4BD430AD" w:rsidR="00471000" w:rsidRDefault="00471000" w:rsidP="00511C46"/>
    <w:p w14:paraId="265C3C9C" w14:textId="3B8DE565" w:rsidR="00471000" w:rsidRDefault="00471000" w:rsidP="00511C46"/>
    <w:p w14:paraId="4DA61A6C" w14:textId="00CA4738" w:rsidR="00471000" w:rsidRPr="00EE10EC" w:rsidRDefault="00471000" w:rsidP="00511C46">
      <w:r w:rsidRPr="00471000">
        <w:rPr>
          <w:highlight w:val="yellow"/>
        </w:rPr>
        <w:t>Stilling</w:t>
      </w:r>
    </w:p>
    <w:sectPr w:rsidR="00471000" w:rsidRPr="00EE10EC" w:rsidSect="00DC4AEA">
      <w:footerReference w:type="first" r:id="rId8"/>
      <w:pgSz w:w="11906" w:h="16838"/>
      <w:pgMar w:top="709" w:right="1134" w:bottom="1701" w:left="1134" w:header="6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F399" w14:textId="77777777" w:rsidR="000F4C51" w:rsidRDefault="000F4C51" w:rsidP="0099023B">
      <w:pPr>
        <w:spacing w:line="240" w:lineRule="auto"/>
      </w:pPr>
      <w:r>
        <w:separator/>
      </w:r>
    </w:p>
  </w:endnote>
  <w:endnote w:type="continuationSeparator" w:id="0">
    <w:p w14:paraId="355F426B" w14:textId="77777777" w:rsidR="000F4C51" w:rsidRDefault="000F4C51" w:rsidP="0099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D805" w14:textId="77777777" w:rsidR="007A4B5A" w:rsidRDefault="007A4B5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6523C7A" wp14:editId="1BE6C54A">
              <wp:simplePos x="0" y="0"/>
              <wp:positionH relativeFrom="column">
                <wp:posOffset>-1087120</wp:posOffset>
              </wp:positionH>
              <wp:positionV relativeFrom="page">
                <wp:posOffset>9692640</wp:posOffset>
              </wp:positionV>
              <wp:extent cx="7543800" cy="1002030"/>
              <wp:effectExtent l="0" t="0" r="0" b="7620"/>
              <wp:wrapNone/>
              <wp:docPr id="6" name="Foot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002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E03D4" w14:textId="77777777" w:rsidR="007A4B5A" w:rsidRDefault="007A4B5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23C7A" id="_x0000_t202" coordsize="21600,21600" o:spt="202" path="m,l,21600r21600,l21600,xe">
              <v:stroke joinstyle="miter"/>
              <v:path gradientshapeok="t" o:connecttype="rect"/>
            </v:shapetype>
            <v:shape id="Footer spacer" o:spid="_x0000_s1026" type="#_x0000_t202" style="position:absolute;margin-left:-85.6pt;margin-top:763.2pt;width:594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" filled="f" stroked="f" strokeweight=".5pt">
              <v:textbox inset="0,0,0,0">
                <w:txbxContent>
                  <w:p w14:paraId="3C6E03D4" w14:textId="77777777" w:rsidR="007A4B5A" w:rsidRDefault="007A4B5A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F540" w14:textId="77777777" w:rsidR="000F4C51" w:rsidRDefault="000F4C51" w:rsidP="0099023B">
      <w:pPr>
        <w:spacing w:line="240" w:lineRule="auto"/>
      </w:pPr>
      <w:r>
        <w:separator/>
      </w:r>
    </w:p>
  </w:footnote>
  <w:footnote w:type="continuationSeparator" w:id="0">
    <w:p w14:paraId="124691ED" w14:textId="77777777" w:rsidR="000F4C51" w:rsidRDefault="000F4C51" w:rsidP="0099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144"/>
    <w:multiLevelType w:val="hybridMultilevel"/>
    <w:tmpl w:val="819A8134"/>
    <w:lvl w:ilvl="0" w:tplc="48D2264C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Frutiger LT Std 45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925"/>
    <w:multiLevelType w:val="hybridMultilevel"/>
    <w:tmpl w:val="512A49FC"/>
    <w:lvl w:ilvl="0" w:tplc="2562A8D4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Frutiger LT Std 45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0F8E"/>
    <w:multiLevelType w:val="hybridMultilevel"/>
    <w:tmpl w:val="1D92B108"/>
    <w:lvl w:ilvl="0" w:tplc="84F661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51E"/>
    <w:multiLevelType w:val="hybridMultilevel"/>
    <w:tmpl w:val="0D6677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09566">
    <w:abstractNumId w:val="1"/>
  </w:num>
  <w:num w:numId="2" w16cid:durableId="2109301856">
    <w:abstractNumId w:val="0"/>
  </w:num>
  <w:num w:numId="3" w16cid:durableId="1605923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169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5"/>
    <w:rsid w:val="00046984"/>
    <w:rsid w:val="000D3C29"/>
    <w:rsid w:val="000F4C51"/>
    <w:rsid w:val="0010294C"/>
    <w:rsid w:val="00115F37"/>
    <w:rsid w:val="00164D26"/>
    <w:rsid w:val="001E290E"/>
    <w:rsid w:val="00216FAD"/>
    <w:rsid w:val="0025583D"/>
    <w:rsid w:val="00284446"/>
    <w:rsid w:val="002A740A"/>
    <w:rsid w:val="002D37FD"/>
    <w:rsid w:val="002E105B"/>
    <w:rsid w:val="00363668"/>
    <w:rsid w:val="00377B6B"/>
    <w:rsid w:val="003C11B8"/>
    <w:rsid w:val="003C5E8A"/>
    <w:rsid w:val="004226D2"/>
    <w:rsid w:val="004610DE"/>
    <w:rsid w:val="00471000"/>
    <w:rsid w:val="00476F81"/>
    <w:rsid w:val="0049331A"/>
    <w:rsid w:val="004A7375"/>
    <w:rsid w:val="004E348E"/>
    <w:rsid w:val="00511C46"/>
    <w:rsid w:val="00517E1E"/>
    <w:rsid w:val="00531151"/>
    <w:rsid w:val="005347B5"/>
    <w:rsid w:val="00571344"/>
    <w:rsid w:val="00586BE4"/>
    <w:rsid w:val="00596A01"/>
    <w:rsid w:val="005B18C8"/>
    <w:rsid w:val="005D1F7B"/>
    <w:rsid w:val="005D2791"/>
    <w:rsid w:val="00602F25"/>
    <w:rsid w:val="0061286F"/>
    <w:rsid w:val="00634879"/>
    <w:rsid w:val="00660428"/>
    <w:rsid w:val="00744051"/>
    <w:rsid w:val="007A4B5A"/>
    <w:rsid w:val="007A7D44"/>
    <w:rsid w:val="007B5A3A"/>
    <w:rsid w:val="007F543E"/>
    <w:rsid w:val="00873CB9"/>
    <w:rsid w:val="00895539"/>
    <w:rsid w:val="00923F77"/>
    <w:rsid w:val="0099023B"/>
    <w:rsid w:val="009B1AD5"/>
    <w:rsid w:val="009F3449"/>
    <w:rsid w:val="00B10553"/>
    <w:rsid w:val="00B168EC"/>
    <w:rsid w:val="00B1767F"/>
    <w:rsid w:val="00B53849"/>
    <w:rsid w:val="00B73722"/>
    <w:rsid w:val="00BA0A4A"/>
    <w:rsid w:val="00BB0133"/>
    <w:rsid w:val="00BD229C"/>
    <w:rsid w:val="00C3329D"/>
    <w:rsid w:val="00C51619"/>
    <w:rsid w:val="00C955AE"/>
    <w:rsid w:val="00CE2998"/>
    <w:rsid w:val="00D15814"/>
    <w:rsid w:val="00D36CA0"/>
    <w:rsid w:val="00D60912"/>
    <w:rsid w:val="00DC4AEA"/>
    <w:rsid w:val="00DD17AA"/>
    <w:rsid w:val="00DF3B85"/>
    <w:rsid w:val="00E53607"/>
    <w:rsid w:val="00E82435"/>
    <w:rsid w:val="00E85C60"/>
    <w:rsid w:val="00EE10EC"/>
    <w:rsid w:val="00F16789"/>
    <w:rsid w:val="00F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C99BB"/>
  <w15:chartTrackingRefBased/>
  <w15:docId w15:val="{4335BE15-01BE-411D-B888-004674BF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5 Light" w:eastAsiaTheme="minorHAnsi" w:hAnsi="Frutiger LT Std 45 Light" w:cs="Frutiger LT Std 45 Light"/>
        <w:color w:val="000000" w:themeColor="text1"/>
        <w:sz w:val="18"/>
        <w:szCs w:val="18"/>
        <w:lang w:val="da-DK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7B"/>
    <w:pPr>
      <w:spacing w:after="160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955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5539"/>
    <w:pPr>
      <w:spacing w:line="241" w:lineRule="atLeast"/>
    </w:pPr>
    <w:rPr>
      <w:rFonts w:cstheme="minorBidi"/>
      <w:color w:val="auto"/>
    </w:rPr>
  </w:style>
  <w:style w:type="character" w:customStyle="1" w:styleId="DBRLink">
    <w:name w:val="DBR Link"/>
    <w:uiPriority w:val="99"/>
    <w:rsid w:val="000D3C29"/>
    <w:rPr>
      <w:rFonts w:ascii="Frutiger LT Std 45 Light" w:hAnsi="Frutiger LT Std 45 Light" w:cs="Frutiger LT Std 45 Light"/>
      <w:color w:val="221E1F"/>
      <w:sz w:val="18"/>
      <w:szCs w:val="18"/>
    </w:rPr>
  </w:style>
  <w:style w:type="paragraph" w:styleId="Ingenafstand">
    <w:name w:val="No Spacing"/>
    <w:uiPriority w:val="1"/>
    <w:qFormat/>
    <w:rsid w:val="00363668"/>
    <w:pPr>
      <w:autoSpaceDE w:val="0"/>
      <w:autoSpaceDN w:val="0"/>
      <w:adjustRightInd w:val="0"/>
      <w:spacing w:after="0" w:line="276" w:lineRule="auto"/>
    </w:pPr>
    <w:rPr>
      <w:rFonts w:cstheme="min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 w:themeColor="text1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9023B"/>
    <w:rPr>
      <w:rFonts w:cstheme="minorBidi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 w:themeColor="text1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9023B"/>
    <w:rPr>
      <w:rFonts w:cstheme="minorBidi"/>
      <w:szCs w:val="24"/>
    </w:rPr>
  </w:style>
  <w:style w:type="character" w:styleId="Hyperlink">
    <w:name w:val="Hyperlink"/>
    <w:basedOn w:val="Standardskrifttypeiafsnit"/>
    <w:uiPriority w:val="99"/>
    <w:unhideWhenUsed/>
    <w:rsid w:val="000D3C29"/>
    <w:rPr>
      <w:color w:val="000000" w:themeColor="text1"/>
      <w:u w:val="single"/>
    </w:rPr>
  </w:style>
  <w:style w:type="character" w:styleId="Kraftighenvisning">
    <w:name w:val="Intense Reference"/>
    <w:basedOn w:val="Standardskrifttypeiafsnit"/>
    <w:uiPriority w:val="32"/>
    <w:qFormat/>
    <w:rsid w:val="000D3C29"/>
    <w:rPr>
      <w:b w:val="0"/>
      <w:bCs/>
      <w:smallCaps/>
      <w:color w:val="000000" w:themeColor="text1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1B8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1B8"/>
    <w:rPr>
      <w:rFonts w:ascii="Segoe UI" w:hAnsi="Segoe UI" w:cs="Segoe UI"/>
    </w:rPr>
  </w:style>
  <w:style w:type="paragraph" w:styleId="Listeafsnit">
    <w:name w:val="List Paragraph"/>
    <w:basedOn w:val="Normal"/>
    <w:uiPriority w:val="34"/>
    <w:qFormat/>
    <w:rsid w:val="00B10553"/>
    <w:pPr>
      <w:autoSpaceDE w:val="0"/>
      <w:autoSpaceDN w:val="0"/>
      <w:adjustRightInd w:val="0"/>
      <w:spacing w:after="0" w:line="276" w:lineRule="auto"/>
      <w:ind w:left="720"/>
      <w:contextualSpacing/>
    </w:pPr>
    <w:rPr>
      <w:rFonts w:ascii="Frutiger LT Std 45 Light" w:hAnsi="Frutiger LT Std 45 Light" w:cs="Frutiger LT Std 45 Light"/>
      <w:color w:val="000000" w:themeColor="text1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4446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 w:themeColor="text1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444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4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0B98-C457-4307-A760-61B624D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rabbe</dc:creator>
  <cp:keywords/>
  <dc:description/>
  <cp:lastModifiedBy>Johanne Berner Hansen</cp:lastModifiedBy>
  <cp:revision>2</cp:revision>
  <dcterms:created xsi:type="dcterms:W3CDTF">2023-06-19T09:09:00Z</dcterms:created>
  <dcterms:modified xsi:type="dcterms:W3CDTF">2023-06-19T09:09:00Z</dcterms:modified>
</cp:coreProperties>
</file>